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C14" w:rsidRDefault="00AF2C14" w:rsidP="00AF2C14">
      <w:pPr>
        <w:snapToGrid w:val="0"/>
        <w:jc w:val="center"/>
        <w:rPr>
          <w:rFonts w:ascii="Arial" w:eastAsia="Arial" w:hAnsi="Arial" w:cs="Arial"/>
          <w:sz w:val="16"/>
          <w:szCs w:val="16"/>
          <w:lang w:eastAsia="pl-PL"/>
        </w:rPr>
      </w:pPr>
    </w:p>
    <w:p w:rsidR="003A3902" w:rsidRPr="003A3902" w:rsidRDefault="006134DB" w:rsidP="003A3902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A3902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Zał. nr 2 do Wniosku p</w:t>
      </w:r>
      <w:r w:rsidR="00E85A53" w:rsidRPr="003A3902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 xml:space="preserve">ożyczkowego </w:t>
      </w:r>
      <w:r w:rsidR="003A3902" w:rsidRPr="003A3902">
        <w:rPr>
          <w:rFonts w:ascii="Times New Roman" w:hAnsi="Times New Roman" w:cs="Times New Roman"/>
          <w:b/>
          <w:i/>
          <w:sz w:val="16"/>
          <w:szCs w:val="16"/>
        </w:rPr>
        <w:t>„Pożyczka dla Start-Upów wsparcie ze środków EFRR i Budżetu Państwa”</w:t>
      </w:r>
    </w:p>
    <w:p w:rsidR="00C35496" w:rsidRPr="003A3902" w:rsidRDefault="00C35496" w:rsidP="00AF2C14">
      <w:pPr>
        <w:snapToGrid w:val="0"/>
        <w:jc w:val="center"/>
        <w:rPr>
          <w:rFonts w:ascii="Times New Roman" w:eastAsia="Arial" w:hAnsi="Times New Roman" w:cs="Times New Roman"/>
          <w:sz w:val="16"/>
          <w:szCs w:val="16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AF2C14" w:rsidRDefault="00AF2C14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b/>
        </w:rPr>
      </w:pPr>
      <w:r>
        <w:rPr>
          <w:b/>
        </w:rPr>
        <w:t>…………………………..</w:t>
      </w:r>
    </w:p>
    <w:p w:rsidR="00200D0E" w:rsidRP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rFonts w:ascii="Arial" w:hAnsi="Arial" w:cs="Arial"/>
          <w:i/>
          <w:iCs/>
          <w:szCs w:val="24"/>
          <w:lang w:eastAsia="pl-PL"/>
        </w:rPr>
      </w:pPr>
      <w:r>
        <w:rPr>
          <w:rFonts w:ascii="Arial" w:hAnsi="Arial" w:cs="Arial"/>
          <w:i/>
          <w:iCs/>
          <w:szCs w:val="24"/>
          <w:lang w:eastAsia="pl-PL"/>
        </w:rPr>
        <w:t>(</w:t>
      </w:r>
      <w:r w:rsidRPr="00200D0E">
        <w:rPr>
          <w:rFonts w:ascii="Arial" w:hAnsi="Arial" w:cs="Arial"/>
          <w:i/>
          <w:iCs/>
          <w:szCs w:val="24"/>
          <w:lang w:eastAsia="pl-PL"/>
        </w:rPr>
        <w:t>Data i miejsce</w:t>
      </w:r>
      <w:r>
        <w:rPr>
          <w:rFonts w:ascii="Arial" w:hAnsi="Arial" w:cs="Arial"/>
          <w:i/>
          <w:iCs/>
          <w:szCs w:val="24"/>
          <w:lang w:eastAsia="pl-PL"/>
        </w:rPr>
        <w:t>)</w:t>
      </w:r>
    </w:p>
    <w:p w:rsidR="00E57E88" w:rsidRPr="008C51AD" w:rsidRDefault="00B8494A" w:rsidP="00B8494A">
      <w:pPr>
        <w:pStyle w:val="Tekstprzypisudolnego"/>
        <w:tabs>
          <w:tab w:val="left" w:pos="555"/>
          <w:tab w:val="right" w:pos="9563"/>
        </w:tabs>
        <w:jc w:val="left"/>
        <w:rPr>
          <w:rFonts w:ascii="Arial" w:hAnsi="Arial" w:cs="Arial"/>
          <w:b/>
          <w:sz w:val="22"/>
          <w:szCs w:val="22"/>
        </w:rPr>
      </w:pPr>
      <w:r>
        <w:t>………………………………...</w:t>
      </w:r>
      <w:r>
        <w:tab/>
      </w:r>
      <w:r>
        <w:tab/>
      </w:r>
      <w:r>
        <w:tab/>
      </w:r>
      <w:r w:rsidR="007C0AC4">
        <w:rPr>
          <w:rFonts w:ascii="Arial" w:hAnsi="Arial" w:cs="Arial"/>
          <w:lang w:eastAsia="pl-PL"/>
        </w:rPr>
        <w:t>………………………………</w:t>
      </w:r>
    </w:p>
    <w:p w:rsidR="00E57E88" w:rsidRDefault="007C0AC4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4"/>
          <w:lang w:eastAsia="pl-PL"/>
        </w:rPr>
        <w:t>(Nazwa i adres Przedsiębiorcy)</w:t>
      </w:r>
    </w:p>
    <w:p w:rsidR="00E57E88" w:rsidRDefault="00E57E88" w:rsidP="008C51AD">
      <w:pPr>
        <w:rPr>
          <w:rFonts w:ascii="Arial" w:eastAsia="Calibri" w:hAnsi="Arial" w:cs="Arial"/>
          <w:b/>
          <w:sz w:val="32"/>
        </w:rPr>
      </w:pPr>
    </w:p>
    <w:p w:rsidR="00E57E88" w:rsidRDefault="007C0AC4">
      <w:pPr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 xml:space="preserve">Oświadczenie </w:t>
      </w:r>
    </w:p>
    <w:p w:rsidR="00E57E88" w:rsidRDefault="00E57E88">
      <w:pPr>
        <w:jc w:val="center"/>
        <w:rPr>
          <w:rFonts w:ascii="Arial" w:eastAsia="Calibri" w:hAnsi="Arial" w:cs="Arial"/>
          <w:b/>
          <w:sz w:val="32"/>
        </w:rPr>
      </w:pPr>
    </w:p>
    <w:p w:rsidR="008D3492" w:rsidRDefault="008D3492" w:rsidP="00F841F5">
      <w:pPr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 xml:space="preserve">W </w:t>
      </w:r>
      <w:r w:rsidR="00A90DEF" w:rsidRPr="00A2281F">
        <w:rPr>
          <w:rFonts w:ascii="Arial" w:eastAsia="Times New Roman" w:hAnsi="Arial" w:cs="Arial"/>
        </w:rPr>
        <w:t>związku z ubie</w:t>
      </w:r>
      <w:r w:rsidR="00EE2539" w:rsidRPr="00A2281F">
        <w:rPr>
          <w:rFonts w:ascii="Arial" w:eastAsia="Times New Roman" w:hAnsi="Arial" w:cs="Arial"/>
        </w:rPr>
        <w:t xml:space="preserve">ganiem się przez: </w:t>
      </w:r>
    </w:p>
    <w:p w:rsidR="00064D6D" w:rsidRDefault="00200D0E" w:rsidP="003E2FFA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</w:t>
      </w:r>
    </w:p>
    <w:p w:rsidR="003E2FFA" w:rsidRDefault="007C0AC4" w:rsidP="003E2FFA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 przyzn</w:t>
      </w:r>
      <w:r w:rsidR="00EE2539" w:rsidRPr="00A2281F">
        <w:rPr>
          <w:rFonts w:ascii="Arial" w:eastAsia="Times New Roman" w:hAnsi="Arial" w:cs="Arial"/>
        </w:rPr>
        <w:t>anie</w:t>
      </w:r>
      <w:r w:rsidR="005E4D63" w:rsidRPr="00A2281F">
        <w:rPr>
          <w:rFonts w:ascii="Arial" w:eastAsia="Times New Roman" w:hAnsi="Arial" w:cs="Arial"/>
        </w:rPr>
        <w:t xml:space="preserve"> pożyczki</w:t>
      </w:r>
      <w:r w:rsidR="00EE2539" w:rsidRPr="00A2281F">
        <w:rPr>
          <w:rFonts w:ascii="Arial" w:eastAsia="Times New Roman" w:hAnsi="Arial" w:cs="Arial"/>
        </w:rPr>
        <w:t xml:space="preserve"> w ramach funduszu pożyczkowego</w:t>
      </w:r>
    </w:p>
    <w:p w:rsidR="003A3902" w:rsidRPr="003A3902" w:rsidRDefault="003A3902" w:rsidP="003A3902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A3902">
        <w:rPr>
          <w:rFonts w:ascii="Times New Roman" w:hAnsi="Times New Roman" w:cs="Times New Roman"/>
          <w:b/>
          <w:i/>
          <w:sz w:val="22"/>
          <w:szCs w:val="22"/>
        </w:rPr>
        <w:t>„Pożyczka dla Start-Upów wsparcie ze środków EFRR i Budżetu Państwa”</w:t>
      </w:r>
    </w:p>
    <w:p w:rsidR="003A3902" w:rsidRPr="00066FFB" w:rsidRDefault="003A3902" w:rsidP="003A3902">
      <w:pPr>
        <w:pStyle w:val="Default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D3492" w:rsidRPr="00A2281F" w:rsidRDefault="008D3492" w:rsidP="00EE2539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na realizację projektu:</w:t>
      </w:r>
    </w:p>
    <w:p w:rsidR="00F841F5" w:rsidRPr="00A2281F" w:rsidRDefault="003E2FFA" w:rsidP="00F841F5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</w:t>
      </w:r>
    </w:p>
    <w:p w:rsidR="00E85A53" w:rsidRDefault="007C0AC4" w:rsidP="00A90DEF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świadczam, że w części współfinansowanej ze środków publicznych</w:t>
      </w:r>
      <w:r w:rsidR="006374CA" w:rsidRPr="00A2281F">
        <w:rPr>
          <w:rFonts w:ascii="Arial" w:eastAsia="Times New Roman" w:hAnsi="Arial" w:cs="Arial"/>
        </w:rPr>
        <w:t xml:space="preserve"> nie ubiegam się, nie ubiegałe</w:t>
      </w:r>
      <w:r w:rsidRPr="00A2281F">
        <w:rPr>
          <w:rFonts w:ascii="Arial" w:eastAsia="Times New Roman" w:hAnsi="Arial" w:cs="Arial"/>
        </w:rPr>
        <w:t>m się w przeszłości oraz nie będę ubiegał się w przyszłości o pomoc na te same koszty na jakie złożono wnio</w:t>
      </w:r>
      <w:r w:rsidR="00E85A53">
        <w:rPr>
          <w:rFonts w:ascii="Arial" w:eastAsia="Times New Roman" w:hAnsi="Arial" w:cs="Arial"/>
        </w:rPr>
        <w:t>sek o pożyczkę.</w:t>
      </w:r>
    </w:p>
    <w:p w:rsidR="00E57E88" w:rsidRPr="00A2281F" w:rsidRDefault="007C0AC4" w:rsidP="00A90DEF">
      <w:pPr>
        <w:spacing w:after="120" w:line="360" w:lineRule="auto"/>
        <w:jc w:val="both"/>
        <w:rPr>
          <w:rFonts w:ascii="Arial" w:eastAsia="Calibri" w:hAnsi="Arial" w:cs="Arial"/>
        </w:rPr>
      </w:pPr>
      <w:r w:rsidRPr="00A2281F">
        <w:rPr>
          <w:rFonts w:ascii="Arial" w:eastAsia="Calibri" w:hAnsi="Arial" w:cs="Arial"/>
        </w:rPr>
        <w:t>Jestem</w:t>
      </w:r>
      <w:r w:rsidR="00EE2539" w:rsidRPr="00A2281F">
        <w:rPr>
          <w:rFonts w:ascii="Arial" w:eastAsia="Calibri" w:hAnsi="Arial" w:cs="Arial"/>
        </w:rPr>
        <w:t xml:space="preserve"> świadoma</w:t>
      </w:r>
      <w:r w:rsidR="00E85A53">
        <w:rPr>
          <w:rFonts w:ascii="Arial" w:eastAsia="Calibri" w:hAnsi="Arial" w:cs="Arial"/>
        </w:rPr>
        <w:t>/y</w:t>
      </w:r>
      <w:r w:rsidRPr="00A2281F">
        <w:rPr>
          <w:rFonts w:ascii="Arial" w:eastAsia="Calibri" w:hAnsi="Arial" w:cs="Arial"/>
        </w:rPr>
        <w:t xml:space="preserve"> odpowiedzialności karnej za złożenie fałszywego oświadczenia zgodnie </w:t>
      </w:r>
      <w:r w:rsidRPr="00A2281F">
        <w:rPr>
          <w:rFonts w:ascii="Arial" w:eastAsia="Calibri" w:hAnsi="Arial" w:cs="Arial"/>
        </w:rPr>
        <w:br/>
        <w:t>z art. 271 § 1 i art. 297 § 1 Kodeksu karnego.</w:t>
      </w:r>
    </w:p>
    <w:p w:rsidR="00E57E88" w:rsidRDefault="00E57E88" w:rsidP="00A90DEF">
      <w:pPr>
        <w:jc w:val="both"/>
        <w:rPr>
          <w:rFonts w:eastAsia="Calibri" w:cs="Times New Roman"/>
          <w:i/>
        </w:rPr>
      </w:pPr>
    </w:p>
    <w:p w:rsidR="00E57E88" w:rsidRDefault="00E57E88">
      <w:pPr>
        <w:rPr>
          <w:rFonts w:eastAsia="Calibri" w:cs="Times New Roman"/>
          <w:i/>
        </w:rPr>
      </w:pPr>
    </w:p>
    <w:p w:rsidR="00E57E88" w:rsidRDefault="007C0AC4">
      <w:pPr>
        <w:spacing w:after="0" w:line="240" w:lineRule="auto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...................................</w:t>
      </w:r>
    </w:p>
    <w:p w:rsidR="00E57E88" w:rsidRPr="007972CC" w:rsidRDefault="007C0AC4" w:rsidP="007972CC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(Podpis Przedsiębiorcy)</w:t>
      </w:r>
    </w:p>
    <w:sectPr w:rsidR="00E57E88" w:rsidRPr="007972CC" w:rsidSect="008B65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5" w:footer="76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A69" w:rsidRDefault="00302A69">
      <w:pPr>
        <w:spacing w:after="0" w:line="240" w:lineRule="auto"/>
      </w:pPr>
      <w:r>
        <w:separator/>
      </w:r>
    </w:p>
  </w:endnote>
  <w:endnote w:type="continuationSeparator" w:id="0">
    <w:p w:rsidR="00302A69" w:rsidRDefault="0030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31" w:rsidRDefault="00DB0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5D" w:rsidRDefault="00DB0C31" w:rsidP="008B655D">
    <w:pPr>
      <w:pStyle w:val="Stopka"/>
    </w:pPr>
    <w:r>
      <w:rPr>
        <w:rFonts w:ascii="Cambria" w:hAnsi="Cambria"/>
        <w:noProof/>
        <w:sz w:val="28"/>
        <w:szCs w:val="28"/>
      </w:rPr>
      <w:drawing>
        <wp:inline distT="0" distB="0" distL="0" distR="0" wp14:anchorId="2058A800" wp14:editId="0431BFD3">
          <wp:extent cx="576072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451CE1" w:rsidRDefault="00DB0C31" w:rsidP="00DB0C31">
    <w:pPr>
      <w:pStyle w:val="Stopka"/>
      <w:tabs>
        <w:tab w:val="clear" w:pos="4536"/>
        <w:tab w:val="clear" w:pos="9072"/>
        <w:tab w:val="left" w:pos="5340"/>
      </w:tabs>
    </w:pPr>
    <w:r>
      <w:tab/>
    </w:r>
  </w:p>
  <w:p w:rsidR="006142DF" w:rsidRPr="00451CE1" w:rsidRDefault="006142DF" w:rsidP="00451C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31" w:rsidRDefault="00DB0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A69" w:rsidRDefault="00302A69">
      <w:pPr>
        <w:spacing w:after="0" w:line="240" w:lineRule="auto"/>
      </w:pPr>
      <w:r>
        <w:separator/>
      </w:r>
    </w:p>
  </w:footnote>
  <w:footnote w:type="continuationSeparator" w:id="0">
    <w:p w:rsidR="00302A69" w:rsidRDefault="0030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31" w:rsidRDefault="00DB0C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E88" w:rsidRPr="00AF2C14" w:rsidRDefault="00AF2C14" w:rsidP="00AF2C14">
    <w:pPr>
      <w:pStyle w:val="Nagwek"/>
      <w:spacing w:before="144"/>
      <w:jc w:val="center"/>
      <w:rPr>
        <w:rFonts w:cs="Calibri"/>
      </w:rPr>
    </w:pPr>
    <w:r>
      <w:rPr>
        <w:noProof/>
        <w:color w:val="767E84"/>
        <w:sz w:val="15"/>
        <w:szCs w:val="15"/>
        <w:lang w:eastAsia="pl-PL"/>
      </w:rPr>
      <w:drawing>
        <wp:inline distT="0" distB="0" distL="0" distR="0" wp14:anchorId="59784B95" wp14:editId="76F88012">
          <wp:extent cx="561975" cy="409575"/>
          <wp:effectExtent l="0" t="0" r="9525" b="9525"/>
          <wp:docPr id="14" name="Obraz 1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902"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 wp14:anchorId="2480ADCA" wp14:editId="7797E004">
          <wp:extent cx="609600" cy="361950"/>
          <wp:effectExtent l="0" t="0" r="0" b="0"/>
          <wp:docPr id="12" name="Obraz 12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</w:t>
    </w:r>
    <w:r>
      <w:rPr>
        <w:b/>
        <w:noProof/>
        <w:sz w:val="20"/>
        <w:szCs w:val="20"/>
        <w:lang w:eastAsia="pl-PL"/>
      </w:rPr>
      <w:drawing>
        <wp:inline distT="0" distB="0" distL="0" distR="0" wp14:anchorId="1879FE27" wp14:editId="1B17EC05">
          <wp:extent cx="1047750" cy="4095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902">
      <w:rPr>
        <w:b/>
        <w:noProof/>
        <w:lang w:eastAsia="pl-PL"/>
      </w:rPr>
      <w:t xml:space="preserve">  </w:t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7FC64B16" wp14:editId="753B91EF">
          <wp:extent cx="790575" cy="409575"/>
          <wp:effectExtent l="0" t="0" r="9525" b="9525"/>
          <wp:docPr id="8" name="Obraz 8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31" w:rsidRDefault="00DB0C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88"/>
    <w:rsid w:val="00001158"/>
    <w:rsid w:val="00012968"/>
    <w:rsid w:val="00064D6D"/>
    <w:rsid w:val="000819C4"/>
    <w:rsid w:val="001051ED"/>
    <w:rsid w:val="00130F7B"/>
    <w:rsid w:val="001A59FC"/>
    <w:rsid w:val="00200D0E"/>
    <w:rsid w:val="002B4F12"/>
    <w:rsid w:val="002B5FC3"/>
    <w:rsid w:val="002D0CCB"/>
    <w:rsid w:val="002F12DB"/>
    <w:rsid w:val="00302A69"/>
    <w:rsid w:val="00317A60"/>
    <w:rsid w:val="00327B64"/>
    <w:rsid w:val="003A3902"/>
    <w:rsid w:val="003C5585"/>
    <w:rsid w:val="003E2FFA"/>
    <w:rsid w:val="0040100E"/>
    <w:rsid w:val="004436E9"/>
    <w:rsid w:val="00451CE1"/>
    <w:rsid w:val="00501A9A"/>
    <w:rsid w:val="005275B7"/>
    <w:rsid w:val="00545F92"/>
    <w:rsid w:val="005532A4"/>
    <w:rsid w:val="00570182"/>
    <w:rsid w:val="005819A7"/>
    <w:rsid w:val="005C5185"/>
    <w:rsid w:val="005E4D63"/>
    <w:rsid w:val="006134DB"/>
    <w:rsid w:val="006142DF"/>
    <w:rsid w:val="006374CA"/>
    <w:rsid w:val="00670B6E"/>
    <w:rsid w:val="00736B17"/>
    <w:rsid w:val="00754E80"/>
    <w:rsid w:val="007759C0"/>
    <w:rsid w:val="007972CC"/>
    <w:rsid w:val="007C0AC4"/>
    <w:rsid w:val="007F3017"/>
    <w:rsid w:val="00830AB5"/>
    <w:rsid w:val="00880AB2"/>
    <w:rsid w:val="008977D6"/>
    <w:rsid w:val="008A2BCE"/>
    <w:rsid w:val="008B030E"/>
    <w:rsid w:val="008B655D"/>
    <w:rsid w:val="008C51AD"/>
    <w:rsid w:val="008D3492"/>
    <w:rsid w:val="009170C9"/>
    <w:rsid w:val="009659F0"/>
    <w:rsid w:val="00A20630"/>
    <w:rsid w:val="00A2281F"/>
    <w:rsid w:val="00A90DEF"/>
    <w:rsid w:val="00AF2C14"/>
    <w:rsid w:val="00B31E8C"/>
    <w:rsid w:val="00B348A3"/>
    <w:rsid w:val="00B6667F"/>
    <w:rsid w:val="00B8494A"/>
    <w:rsid w:val="00BA6D7E"/>
    <w:rsid w:val="00BD3157"/>
    <w:rsid w:val="00C35496"/>
    <w:rsid w:val="00C37383"/>
    <w:rsid w:val="00C721FC"/>
    <w:rsid w:val="00D076E9"/>
    <w:rsid w:val="00D20A0F"/>
    <w:rsid w:val="00D3188C"/>
    <w:rsid w:val="00DB0C31"/>
    <w:rsid w:val="00E01D3D"/>
    <w:rsid w:val="00E0209B"/>
    <w:rsid w:val="00E058B8"/>
    <w:rsid w:val="00E57E88"/>
    <w:rsid w:val="00E667F3"/>
    <w:rsid w:val="00E85A53"/>
    <w:rsid w:val="00EE2539"/>
    <w:rsid w:val="00F101E3"/>
    <w:rsid w:val="00F15D9D"/>
    <w:rsid w:val="00F26555"/>
    <w:rsid w:val="00F34606"/>
    <w:rsid w:val="00F5719B"/>
    <w:rsid w:val="00F841F5"/>
    <w:rsid w:val="00FB3297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B99AB-6EC0-4A47-9C26-540BF379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  <w:style w:type="paragraph" w:customStyle="1" w:styleId="Default">
    <w:name w:val="Default"/>
    <w:rsid w:val="003A390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F4B8-5CD7-4C8C-9639-8A017C2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Leszek Żurek</cp:lastModifiedBy>
  <cp:revision>3</cp:revision>
  <cp:lastPrinted>2015-11-20T10:08:00Z</cp:lastPrinted>
  <dcterms:created xsi:type="dcterms:W3CDTF">2019-10-10T06:14:00Z</dcterms:created>
  <dcterms:modified xsi:type="dcterms:W3CDTF">2019-10-10T06:17:00Z</dcterms:modified>
  <dc:language>pl-PL</dc:language>
</cp:coreProperties>
</file>